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13200B1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272E8834" w14:textId="6A4A2E1B" w:rsidR="00856C35" w:rsidRDefault="0062043A" w:rsidP="00856C35">
            <w:r>
              <w:rPr>
                <w:noProof/>
              </w:rPr>
              <w:drawing>
                <wp:inline distT="0" distB="0" distL="0" distR="0" wp14:anchorId="3AD7B6D9" wp14:editId="195C007C">
                  <wp:extent cx="961027" cy="4527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54" cy="46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103E967" w14:textId="1FAC0E57" w:rsidR="00177C37" w:rsidRDefault="0062043A" w:rsidP="00856C35">
            <w:pPr>
              <w:pStyle w:val="CompanyName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ect Touch Home Car</w:t>
            </w:r>
            <w:r w:rsidR="00292D88">
              <w:rPr>
                <w:color w:val="000000" w:themeColor="text1"/>
              </w:rPr>
              <w:t>e</w:t>
            </w:r>
          </w:p>
          <w:p w14:paraId="0B56CAF6" w14:textId="54355AE2" w:rsidR="00856C35" w:rsidRPr="00292D88" w:rsidRDefault="003F561C" w:rsidP="00856C35">
            <w:pPr>
              <w:pStyle w:val="CompanyName"/>
              <w:rPr>
                <w:b w:val="0"/>
                <w:bCs/>
                <w:color w:val="000000" w:themeColor="text1"/>
                <w:sz w:val="24"/>
              </w:rPr>
            </w:pPr>
            <w:r>
              <w:rPr>
                <w:b w:val="0"/>
                <w:bCs/>
                <w:color w:val="000000" w:themeColor="text1"/>
                <w:sz w:val="24"/>
              </w:rPr>
              <w:t>707 Gittings Street Ste 100-D</w:t>
            </w:r>
            <w:r w:rsidR="00650018" w:rsidRPr="00292D88">
              <w:rPr>
                <w:b w:val="0"/>
                <w:bCs/>
                <w:color w:val="000000" w:themeColor="text1"/>
                <w:sz w:val="24"/>
              </w:rPr>
              <w:t>.</w:t>
            </w:r>
          </w:p>
          <w:p w14:paraId="3F2BEC96" w14:textId="0EEDBA32" w:rsidR="00292D88" w:rsidRPr="0062043A" w:rsidRDefault="003F561C" w:rsidP="00856C35">
            <w:pPr>
              <w:pStyle w:val="CompanyName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4"/>
              </w:rPr>
              <w:t>Suffolk</w:t>
            </w:r>
            <w:r w:rsidR="00292D88" w:rsidRPr="00292D88">
              <w:rPr>
                <w:b w:val="0"/>
                <w:bCs/>
                <w:color w:val="000000" w:themeColor="text1"/>
                <w:sz w:val="24"/>
              </w:rPr>
              <w:t>, VA 23</w:t>
            </w:r>
            <w:r>
              <w:rPr>
                <w:b w:val="0"/>
                <w:bCs/>
                <w:color w:val="000000" w:themeColor="text1"/>
                <w:sz w:val="24"/>
              </w:rPr>
              <w:t xml:space="preserve">434 </w:t>
            </w:r>
          </w:p>
        </w:tc>
      </w:tr>
    </w:tbl>
    <w:p w14:paraId="4F56279A" w14:textId="1F8AD446" w:rsidR="00467865" w:rsidRPr="00275BB5" w:rsidRDefault="00856C35" w:rsidP="00856C35">
      <w:pPr>
        <w:pStyle w:val="Heading1"/>
      </w:pPr>
      <w:r>
        <w:t>Employment Application</w:t>
      </w:r>
    </w:p>
    <w:p w14:paraId="373A2C44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C8BE2D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DC10711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138F34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0D9344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7B625B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11D28243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3DC112E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61BD1EA" w14:textId="77777777" w:rsidTr="00FF1313">
        <w:tc>
          <w:tcPr>
            <w:tcW w:w="1081" w:type="dxa"/>
          </w:tcPr>
          <w:p w14:paraId="5D8970FF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CC0D740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D0EB2AE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7E97D94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23834B5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EEF1C40" w14:textId="77777777" w:rsidR="00856C35" w:rsidRPr="009C220D" w:rsidRDefault="00856C35" w:rsidP="00856C35"/>
        </w:tc>
      </w:tr>
    </w:tbl>
    <w:p w14:paraId="6450D1D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3A89885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B8F7BD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A8F2401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64EA9F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43A3714" w14:textId="77777777" w:rsidTr="00FF1313">
        <w:tc>
          <w:tcPr>
            <w:tcW w:w="1081" w:type="dxa"/>
          </w:tcPr>
          <w:p w14:paraId="49403C6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40596E78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EFB687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85FD28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72CDA8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F1C843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408555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EBFE3DF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95AAFD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205C55B" w14:textId="77777777" w:rsidTr="00FF1313">
        <w:trPr>
          <w:trHeight w:val="288"/>
        </w:trPr>
        <w:tc>
          <w:tcPr>
            <w:tcW w:w="1081" w:type="dxa"/>
          </w:tcPr>
          <w:p w14:paraId="56D7EBB6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47A992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E536169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CCE1F8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2270FAD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491858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354E31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A98343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C189D97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76281BF" w14:textId="77777777" w:rsidR="00841645" w:rsidRPr="009C220D" w:rsidRDefault="00841645" w:rsidP="00440CD8">
            <w:pPr>
              <w:pStyle w:val="FieldText"/>
            </w:pPr>
          </w:p>
        </w:tc>
      </w:tr>
    </w:tbl>
    <w:p w14:paraId="460F9C7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133D8E4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5FF2B8CE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DA8916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46DFCD3A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2D1009E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77115901" w14:textId="6C44D5F0" w:rsidR="00613129" w:rsidRPr="005114CE" w:rsidRDefault="00613129" w:rsidP="00490804">
            <w:pPr>
              <w:pStyle w:val="Heading4"/>
            </w:pPr>
            <w:r w:rsidRPr="005114CE">
              <w:t>D</w:t>
            </w:r>
            <w:r w:rsidR="0062043A">
              <w:t>.O.B</w:t>
            </w:r>
            <w:r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9070A0" w14:textId="798B5EA0" w:rsidR="00613129" w:rsidRPr="009C220D" w:rsidRDefault="00613129" w:rsidP="00856C35">
            <w:pPr>
              <w:pStyle w:val="FieldText"/>
            </w:pPr>
          </w:p>
        </w:tc>
      </w:tr>
    </w:tbl>
    <w:p w14:paraId="3B891AA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4E05D57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5CF7998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53786D4C" w14:textId="77777777" w:rsidR="00DE7FB7" w:rsidRPr="009C220D" w:rsidRDefault="00DE7FB7" w:rsidP="00083002">
            <w:pPr>
              <w:pStyle w:val="FieldText"/>
            </w:pPr>
          </w:p>
        </w:tc>
      </w:tr>
    </w:tbl>
    <w:p w14:paraId="50DB6D2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23CB601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CF67397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65BD3135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615B7CA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2A388BB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653A778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3F561C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624C79D6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2AEAFF6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453F0A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7343E3E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E8BC9D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</w:tr>
    </w:tbl>
    <w:p w14:paraId="4C31955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07C9C8D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53BF02C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0779843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BD2806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594FFB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0237CA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5C710234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766E7D4C" w14:textId="77777777" w:rsidR="009C220D" w:rsidRPr="009C220D" w:rsidRDefault="009C220D" w:rsidP="00617C65">
            <w:pPr>
              <w:pStyle w:val="FieldText"/>
            </w:pPr>
          </w:p>
        </w:tc>
      </w:tr>
    </w:tbl>
    <w:p w14:paraId="632AC03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0E98B12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A1DBFB8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250F4B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6C83E6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5B10062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0C8301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6AE92E0E" w14:textId="77777777" w:rsidR="009C220D" w:rsidRPr="005114CE" w:rsidRDefault="009C220D" w:rsidP="00682C69"/>
        </w:tc>
      </w:tr>
    </w:tbl>
    <w:p w14:paraId="12D18F9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1F766DF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0C7F87CE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1389906D" w14:textId="77777777" w:rsidR="000F2DF4" w:rsidRPr="009C220D" w:rsidRDefault="000F2DF4" w:rsidP="00617C65">
            <w:pPr>
              <w:pStyle w:val="FieldText"/>
            </w:pPr>
          </w:p>
        </w:tc>
      </w:tr>
    </w:tbl>
    <w:p w14:paraId="1D65FB7F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6384001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C6DEB49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4FE8398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1AF4643D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CB62A5D" w14:textId="77777777" w:rsidR="000F2DF4" w:rsidRPr="005114CE" w:rsidRDefault="000F2DF4" w:rsidP="00617C65">
            <w:pPr>
              <w:pStyle w:val="FieldText"/>
            </w:pPr>
          </w:p>
        </w:tc>
      </w:tr>
    </w:tbl>
    <w:p w14:paraId="5A041EB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89221F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6B1B1A5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CE368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70D9DA6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065B84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95B66D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2861BD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DE765C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138F04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067350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26A27FC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D8CAB3D" w14:textId="77777777" w:rsidR="00250014" w:rsidRPr="005114CE" w:rsidRDefault="00250014" w:rsidP="00617C65">
            <w:pPr>
              <w:pStyle w:val="FieldText"/>
            </w:pPr>
          </w:p>
        </w:tc>
      </w:tr>
    </w:tbl>
    <w:p w14:paraId="792D292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2F3C442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49016F4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6CD769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34A700C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9B927E4" w14:textId="77777777" w:rsidR="000F2DF4" w:rsidRPr="005114CE" w:rsidRDefault="000F2DF4" w:rsidP="00617C65">
            <w:pPr>
              <w:pStyle w:val="FieldText"/>
            </w:pPr>
          </w:p>
        </w:tc>
      </w:tr>
    </w:tbl>
    <w:p w14:paraId="360E587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4FDBCC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5F659D95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85B45B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08EE04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43F4A0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4B08C663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AAFB2D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16D752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F34C4E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672499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97E6C9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217C56C" w14:textId="77777777" w:rsidR="00250014" w:rsidRPr="005114CE" w:rsidRDefault="00250014" w:rsidP="00617C65">
            <w:pPr>
              <w:pStyle w:val="FieldText"/>
            </w:pPr>
          </w:p>
        </w:tc>
      </w:tr>
    </w:tbl>
    <w:p w14:paraId="553F80B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254F2C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0039102C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82E23DB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0D22410F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</w:tcPr>
          <w:p w14:paraId="76269CA9" w14:textId="77777777" w:rsidR="002A2510" w:rsidRPr="005114CE" w:rsidRDefault="002A2510" w:rsidP="00617C65">
            <w:pPr>
              <w:pStyle w:val="FieldText"/>
            </w:pPr>
          </w:p>
        </w:tc>
      </w:tr>
    </w:tbl>
    <w:p w14:paraId="4FF2D85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73AA032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326375B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CA72EE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4BFAD83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87040A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56CF3C7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FD0DA1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A4C1C3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4E3651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2A9E79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B275E1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051229E" w14:textId="77777777" w:rsidR="00250014" w:rsidRPr="005114CE" w:rsidRDefault="00250014" w:rsidP="00617C65">
            <w:pPr>
              <w:pStyle w:val="FieldText"/>
            </w:pPr>
          </w:p>
        </w:tc>
      </w:tr>
    </w:tbl>
    <w:p w14:paraId="5C48D83F" w14:textId="77777777" w:rsidR="00330050" w:rsidRDefault="00330050" w:rsidP="00330050">
      <w:pPr>
        <w:pStyle w:val="Heading2"/>
      </w:pPr>
      <w:r>
        <w:t>References</w:t>
      </w:r>
    </w:p>
    <w:p w14:paraId="719CCF50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489D5BE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7CA1584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EA840B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7C6BB09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E02485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1A1EBC1" w14:textId="77777777" w:rsidTr="00BD103E">
        <w:trPr>
          <w:trHeight w:val="360"/>
        </w:trPr>
        <w:tc>
          <w:tcPr>
            <w:tcW w:w="1072" w:type="dxa"/>
          </w:tcPr>
          <w:p w14:paraId="57DAF518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5F98D9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51B879BF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236336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1B55FF19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BDE1C7B" w14:textId="77777777" w:rsidR="00BD103E" w:rsidRDefault="00BD103E" w:rsidP="00490804">
            <w:r>
              <w:lastRenderedPageBreak/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2F7A4EE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7EF6E2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D20D53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280DAB05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2822A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C6E9FE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0B700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D532E0" w14:textId="77777777" w:rsidR="00D55AFA" w:rsidRDefault="00D55AFA" w:rsidP="00330050"/>
        </w:tc>
      </w:tr>
      <w:tr w:rsidR="000F2DF4" w:rsidRPr="005114CE" w14:paraId="1A238AB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F66AB05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0BBAE3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B1848A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DA911FA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7DEE02F" w14:textId="77777777" w:rsidTr="00BD103E">
        <w:trPr>
          <w:trHeight w:val="360"/>
        </w:trPr>
        <w:tc>
          <w:tcPr>
            <w:tcW w:w="1072" w:type="dxa"/>
          </w:tcPr>
          <w:p w14:paraId="608CB79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16AF48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4F343B2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CF46E1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55B7BF38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2C4B38A0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CC82BE3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6489489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7702EB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688ECF7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2FBCFC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71C9C5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56433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5D54BE" w14:textId="77777777" w:rsidR="00D55AFA" w:rsidRDefault="00D55AFA" w:rsidP="00330050"/>
        </w:tc>
      </w:tr>
      <w:tr w:rsidR="000D2539" w:rsidRPr="005114CE" w14:paraId="4A26D39C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DF7A7F6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0F32EE1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C5A5584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8F7275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BE71C66" w14:textId="77777777" w:rsidTr="00BD103E">
        <w:trPr>
          <w:trHeight w:val="360"/>
        </w:trPr>
        <w:tc>
          <w:tcPr>
            <w:tcW w:w="1072" w:type="dxa"/>
          </w:tcPr>
          <w:p w14:paraId="4E90F118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97E155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65065CFC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2A255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1395C87" w14:textId="77777777" w:rsidTr="00BD103E">
        <w:trPr>
          <w:trHeight w:val="360"/>
        </w:trPr>
        <w:tc>
          <w:tcPr>
            <w:tcW w:w="1072" w:type="dxa"/>
          </w:tcPr>
          <w:p w14:paraId="5C394BD2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D1E9E2B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A69A28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74D5C3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009F73D9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75FB757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02C0648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3F99F5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A62D83C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D0E3B09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25EA8C19" w14:textId="77777777" w:rsidTr="00BD103E">
        <w:trPr>
          <w:trHeight w:val="360"/>
        </w:trPr>
        <w:tc>
          <w:tcPr>
            <w:tcW w:w="1072" w:type="dxa"/>
          </w:tcPr>
          <w:p w14:paraId="4AD5AAE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20AFA2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A2C4D09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094576C" w14:textId="77777777" w:rsidR="000D2539" w:rsidRPr="009C220D" w:rsidRDefault="000D2539" w:rsidP="0014663E">
            <w:pPr>
              <w:pStyle w:val="FieldText"/>
            </w:pPr>
          </w:p>
        </w:tc>
      </w:tr>
    </w:tbl>
    <w:p w14:paraId="320D67F6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487BD1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5A09C8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360716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BAB122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A2C89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FB4CAE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B9589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66D21D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7628499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3B75DAB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C911D92" w14:textId="77777777" w:rsidR="000D2539" w:rsidRPr="009C220D" w:rsidRDefault="000D2539" w:rsidP="0014663E">
            <w:pPr>
              <w:pStyle w:val="FieldText"/>
            </w:pPr>
          </w:p>
        </w:tc>
      </w:tr>
    </w:tbl>
    <w:p w14:paraId="029B569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337C4C2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C556560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1EE62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23701B38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D0FDE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52A93021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FA83815" w14:textId="77777777" w:rsidR="000D2539" w:rsidRPr="009C220D" w:rsidRDefault="000D2539" w:rsidP="0014663E">
            <w:pPr>
              <w:pStyle w:val="FieldText"/>
            </w:pPr>
          </w:p>
        </w:tc>
      </w:tr>
    </w:tbl>
    <w:p w14:paraId="42825BCB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4AF77B6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E085C9B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1D56254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229F6F3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0EF3983B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3223BBA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FE262DD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54948BFA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1346AE7C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19A0932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3928CA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DE9204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FBD1878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CADEA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CC3E34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7B17B3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48FA74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746095BF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AB1BB9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85DBEA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F6775F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F255D25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7733B2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90627D8" w14:textId="77777777" w:rsidTr="00BD103E">
        <w:trPr>
          <w:trHeight w:val="360"/>
        </w:trPr>
        <w:tc>
          <w:tcPr>
            <w:tcW w:w="1072" w:type="dxa"/>
          </w:tcPr>
          <w:p w14:paraId="4F76309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43345E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E0CC2F2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9FA193" w14:textId="77777777" w:rsidR="00BC07E3" w:rsidRPr="009C220D" w:rsidRDefault="00BC07E3" w:rsidP="00BC07E3">
            <w:pPr>
              <w:pStyle w:val="FieldText"/>
            </w:pPr>
          </w:p>
        </w:tc>
      </w:tr>
    </w:tbl>
    <w:p w14:paraId="6C33601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110EB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9FA04F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79C0FA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9124B4C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DF683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2EADFC5E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B77BB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11807F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EA47E9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1F60EBC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79FF5C5" w14:textId="77777777" w:rsidR="00BC07E3" w:rsidRPr="009C220D" w:rsidRDefault="00BC07E3" w:rsidP="00BC07E3">
            <w:pPr>
              <w:pStyle w:val="FieldText"/>
            </w:pPr>
          </w:p>
        </w:tc>
      </w:tr>
    </w:tbl>
    <w:p w14:paraId="1799B37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27E9179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E877835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1B732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E1C85CA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45773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1EFA605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64F3677" w14:textId="77777777" w:rsidR="00BC07E3" w:rsidRPr="009C220D" w:rsidRDefault="00BC07E3" w:rsidP="00BC07E3">
            <w:pPr>
              <w:pStyle w:val="FieldText"/>
            </w:pPr>
          </w:p>
        </w:tc>
      </w:tr>
    </w:tbl>
    <w:p w14:paraId="343A198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6F4811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3F3041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CF01C2E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275CAE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BF6EB79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3AB440B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3023C2C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5B7742A4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D095B05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7AF5BED5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A6E06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CFC709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4D2CA8C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4470DD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AA7540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60DD1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0F523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45B1354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47AA2C8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A55A528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2ADCA8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03E313E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F3FFD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25C244A" w14:textId="77777777" w:rsidTr="00BD103E">
        <w:trPr>
          <w:trHeight w:val="360"/>
        </w:trPr>
        <w:tc>
          <w:tcPr>
            <w:tcW w:w="1072" w:type="dxa"/>
          </w:tcPr>
          <w:p w14:paraId="667A051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2220DF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F7F531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A36B66" w14:textId="77777777" w:rsidR="00BC07E3" w:rsidRPr="009C220D" w:rsidRDefault="00BC07E3" w:rsidP="00BC07E3">
            <w:pPr>
              <w:pStyle w:val="FieldText"/>
            </w:pPr>
          </w:p>
        </w:tc>
      </w:tr>
    </w:tbl>
    <w:p w14:paraId="23E8E4A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66FC8C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898B63C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593E4E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25C23CBA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A0833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3D78291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DB8D27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97612B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7FFEF4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1B8FEE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1189B06" w14:textId="77777777" w:rsidR="00BC07E3" w:rsidRPr="009C220D" w:rsidRDefault="00BC07E3" w:rsidP="00BC07E3">
            <w:pPr>
              <w:pStyle w:val="FieldText"/>
            </w:pPr>
          </w:p>
        </w:tc>
      </w:tr>
    </w:tbl>
    <w:p w14:paraId="208A3B5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CE277A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212B2A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5CD4D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E5F5E94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BC3F5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FD7A655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14D2A9" w14:textId="77777777" w:rsidR="00BC07E3" w:rsidRPr="009C220D" w:rsidRDefault="00BC07E3" w:rsidP="00BC07E3">
            <w:pPr>
              <w:pStyle w:val="FieldText"/>
            </w:pPr>
          </w:p>
        </w:tc>
      </w:tr>
    </w:tbl>
    <w:p w14:paraId="471649B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471EA3E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D15F254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DFE50FE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075D6E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3C1F8FD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379EE0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F561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7AD86F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41494890" w14:textId="56D948E8" w:rsidR="008B27B1" w:rsidRDefault="008B27B1" w:rsidP="008B27B1">
      <w:pPr>
        <w:pStyle w:val="Heading2"/>
      </w:pPr>
      <w:r>
        <w:lastRenderedPageBreak/>
        <w:t xml:space="preserve"> </w:t>
      </w:r>
      <w:r w:rsidR="0062043A">
        <w:t>Job</w:t>
      </w:r>
      <w:r w:rsidR="000313F4">
        <w:t xml:space="preserve"> </w:t>
      </w:r>
      <w:r>
        <w:t>Skills</w:t>
      </w:r>
    </w:p>
    <w:p w14:paraId="418ECF52" w14:textId="78EC1BCB" w:rsidR="008B27B1" w:rsidRDefault="000313F4">
      <w:r>
        <w:t>Please list all related job skills and training you may have.</w:t>
      </w:r>
    </w:p>
    <w:p w14:paraId="14F33196" w14:textId="7F36B807" w:rsidR="002F4DD5" w:rsidRDefault="00557FCB">
      <w:r>
        <w:t xml:space="preserve"> </w:t>
      </w:r>
      <w:r w:rsidR="002F4DD5">
        <w:t>______________________________________________________________________________________________</w:t>
      </w:r>
    </w:p>
    <w:p w14:paraId="58DBF686" w14:textId="1600B9A8" w:rsidR="002F4DD5" w:rsidRDefault="002F4DD5"/>
    <w:p w14:paraId="52609865" w14:textId="1672D1DB" w:rsidR="002F4DD5" w:rsidRDefault="002F4DD5"/>
    <w:p w14:paraId="4DE98165" w14:textId="1215DA6F" w:rsidR="002F4DD5" w:rsidRDefault="002F4DD5"/>
    <w:p w14:paraId="6B698686" w14:textId="498A9598" w:rsidR="002F4DD5" w:rsidRDefault="002F4DD5">
      <w:r>
        <w:t>______________________________________________________________________________________________</w:t>
      </w:r>
    </w:p>
    <w:p w14:paraId="6499C61A" w14:textId="634F3313" w:rsidR="002F4DD5" w:rsidRDefault="002F4DD5"/>
    <w:p w14:paraId="364013BE" w14:textId="534227BB" w:rsidR="002F4DD5" w:rsidRDefault="002F4DD5"/>
    <w:p w14:paraId="2BFB0441" w14:textId="3B20CFBF" w:rsidR="002F4DD5" w:rsidRDefault="002F4DD5">
      <w:r>
        <w:t>_______________________________________________________________________________________________</w:t>
      </w:r>
    </w:p>
    <w:p w14:paraId="3D444813" w14:textId="77777777" w:rsidR="002F4DD5" w:rsidRDefault="002F4DD5"/>
    <w:p w14:paraId="018EAB5F" w14:textId="5950FF67" w:rsidR="002F4DD5" w:rsidRDefault="002F4DD5"/>
    <w:p w14:paraId="1362EC7C" w14:textId="77777777" w:rsidR="002F4DD5" w:rsidRDefault="002F4DD5"/>
    <w:p w14:paraId="4D6A7AF2" w14:textId="6276B358" w:rsidR="000313F4" w:rsidRDefault="000313F4">
      <w:r>
        <w:t>Please indicate the days of the week as well as times you are available for work.</w:t>
      </w:r>
    </w:p>
    <w:p w14:paraId="331A5858" w14:textId="14BBF5BF" w:rsidR="000313F4" w:rsidRDefault="00031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0313F4" w14:paraId="76BD22A8" w14:textId="77777777" w:rsidTr="000313F4">
        <w:tc>
          <w:tcPr>
            <w:tcW w:w="1258" w:type="dxa"/>
          </w:tcPr>
          <w:p w14:paraId="2D36113E" w14:textId="51562F35" w:rsidR="000313F4" w:rsidRDefault="000313F4">
            <w:r>
              <w:t>Days of the Week</w:t>
            </w:r>
          </w:p>
        </w:tc>
        <w:tc>
          <w:tcPr>
            <w:tcW w:w="1258" w:type="dxa"/>
          </w:tcPr>
          <w:p w14:paraId="0E4046CD" w14:textId="5360DF94" w:rsidR="000313F4" w:rsidRDefault="000313F4">
            <w:r>
              <w:t>Monday</w:t>
            </w:r>
          </w:p>
        </w:tc>
        <w:tc>
          <w:tcPr>
            <w:tcW w:w="1259" w:type="dxa"/>
          </w:tcPr>
          <w:p w14:paraId="52E8E0B1" w14:textId="1A50887D" w:rsidR="000313F4" w:rsidRDefault="000313F4">
            <w:r>
              <w:t>Tuesday</w:t>
            </w:r>
          </w:p>
        </w:tc>
        <w:tc>
          <w:tcPr>
            <w:tcW w:w="1259" w:type="dxa"/>
          </w:tcPr>
          <w:p w14:paraId="4B00C54F" w14:textId="7197BF98" w:rsidR="000313F4" w:rsidRDefault="000313F4">
            <w:r>
              <w:t>Wednesday</w:t>
            </w:r>
          </w:p>
        </w:tc>
        <w:tc>
          <w:tcPr>
            <w:tcW w:w="1259" w:type="dxa"/>
          </w:tcPr>
          <w:p w14:paraId="779E4DD3" w14:textId="3598FEB9" w:rsidR="000313F4" w:rsidRDefault="000313F4">
            <w:r>
              <w:t>Thursday</w:t>
            </w:r>
          </w:p>
        </w:tc>
        <w:tc>
          <w:tcPr>
            <w:tcW w:w="1259" w:type="dxa"/>
          </w:tcPr>
          <w:p w14:paraId="0F1C8799" w14:textId="07B7D8B2" w:rsidR="000313F4" w:rsidRDefault="000313F4">
            <w:r>
              <w:t>Friday</w:t>
            </w:r>
          </w:p>
        </w:tc>
        <w:tc>
          <w:tcPr>
            <w:tcW w:w="1259" w:type="dxa"/>
          </w:tcPr>
          <w:p w14:paraId="548ABA71" w14:textId="695A5E0D" w:rsidR="000313F4" w:rsidRDefault="000313F4">
            <w:r>
              <w:t>Saturday</w:t>
            </w:r>
          </w:p>
        </w:tc>
        <w:tc>
          <w:tcPr>
            <w:tcW w:w="1259" w:type="dxa"/>
          </w:tcPr>
          <w:p w14:paraId="691F744A" w14:textId="1D056F46" w:rsidR="000313F4" w:rsidRDefault="000313F4">
            <w:r>
              <w:t>Sunday</w:t>
            </w:r>
          </w:p>
        </w:tc>
      </w:tr>
      <w:tr w:rsidR="000313F4" w14:paraId="1A24F271" w14:textId="77777777" w:rsidTr="000313F4">
        <w:trPr>
          <w:trHeight w:val="737"/>
        </w:trPr>
        <w:tc>
          <w:tcPr>
            <w:tcW w:w="1258" w:type="dxa"/>
          </w:tcPr>
          <w:p w14:paraId="50E776D3" w14:textId="07C25762" w:rsidR="000313F4" w:rsidRDefault="000313F4">
            <w:r>
              <w:t>From:</w:t>
            </w:r>
          </w:p>
        </w:tc>
        <w:tc>
          <w:tcPr>
            <w:tcW w:w="1258" w:type="dxa"/>
          </w:tcPr>
          <w:p w14:paraId="5AC656CA" w14:textId="77777777" w:rsidR="000313F4" w:rsidRDefault="000313F4"/>
        </w:tc>
        <w:tc>
          <w:tcPr>
            <w:tcW w:w="1259" w:type="dxa"/>
          </w:tcPr>
          <w:p w14:paraId="05FC70EF" w14:textId="77777777" w:rsidR="000313F4" w:rsidRDefault="000313F4"/>
        </w:tc>
        <w:tc>
          <w:tcPr>
            <w:tcW w:w="1259" w:type="dxa"/>
          </w:tcPr>
          <w:p w14:paraId="4085235E" w14:textId="77777777" w:rsidR="000313F4" w:rsidRDefault="000313F4"/>
        </w:tc>
        <w:tc>
          <w:tcPr>
            <w:tcW w:w="1259" w:type="dxa"/>
          </w:tcPr>
          <w:p w14:paraId="4EAA9CDF" w14:textId="77777777" w:rsidR="000313F4" w:rsidRDefault="000313F4"/>
        </w:tc>
        <w:tc>
          <w:tcPr>
            <w:tcW w:w="1259" w:type="dxa"/>
          </w:tcPr>
          <w:p w14:paraId="0250FB0C" w14:textId="77777777" w:rsidR="000313F4" w:rsidRDefault="000313F4"/>
        </w:tc>
        <w:tc>
          <w:tcPr>
            <w:tcW w:w="1259" w:type="dxa"/>
          </w:tcPr>
          <w:p w14:paraId="77BB9B47" w14:textId="77777777" w:rsidR="000313F4" w:rsidRDefault="000313F4"/>
        </w:tc>
        <w:tc>
          <w:tcPr>
            <w:tcW w:w="1259" w:type="dxa"/>
          </w:tcPr>
          <w:p w14:paraId="7340DB2B" w14:textId="77777777" w:rsidR="000313F4" w:rsidRDefault="000313F4"/>
        </w:tc>
      </w:tr>
      <w:tr w:rsidR="000313F4" w14:paraId="40818E39" w14:textId="77777777" w:rsidTr="000313F4">
        <w:trPr>
          <w:trHeight w:val="692"/>
        </w:trPr>
        <w:tc>
          <w:tcPr>
            <w:tcW w:w="1258" w:type="dxa"/>
          </w:tcPr>
          <w:p w14:paraId="1675893C" w14:textId="430B994F" w:rsidR="000313F4" w:rsidRDefault="000313F4">
            <w:r>
              <w:t xml:space="preserve">    To:</w:t>
            </w:r>
          </w:p>
        </w:tc>
        <w:tc>
          <w:tcPr>
            <w:tcW w:w="1258" w:type="dxa"/>
          </w:tcPr>
          <w:p w14:paraId="361E6E68" w14:textId="77777777" w:rsidR="000313F4" w:rsidRDefault="000313F4"/>
        </w:tc>
        <w:tc>
          <w:tcPr>
            <w:tcW w:w="1259" w:type="dxa"/>
          </w:tcPr>
          <w:p w14:paraId="487E5AAE" w14:textId="77777777" w:rsidR="000313F4" w:rsidRDefault="000313F4"/>
        </w:tc>
        <w:tc>
          <w:tcPr>
            <w:tcW w:w="1259" w:type="dxa"/>
          </w:tcPr>
          <w:p w14:paraId="3269A951" w14:textId="77777777" w:rsidR="000313F4" w:rsidRDefault="000313F4"/>
        </w:tc>
        <w:tc>
          <w:tcPr>
            <w:tcW w:w="1259" w:type="dxa"/>
          </w:tcPr>
          <w:p w14:paraId="1A9155AE" w14:textId="77777777" w:rsidR="000313F4" w:rsidRDefault="000313F4"/>
        </w:tc>
        <w:tc>
          <w:tcPr>
            <w:tcW w:w="1259" w:type="dxa"/>
          </w:tcPr>
          <w:p w14:paraId="5490B21A" w14:textId="77777777" w:rsidR="000313F4" w:rsidRDefault="000313F4"/>
        </w:tc>
        <w:tc>
          <w:tcPr>
            <w:tcW w:w="1259" w:type="dxa"/>
          </w:tcPr>
          <w:p w14:paraId="4E0D6AA2" w14:textId="77777777" w:rsidR="000313F4" w:rsidRDefault="000313F4"/>
        </w:tc>
        <w:tc>
          <w:tcPr>
            <w:tcW w:w="1259" w:type="dxa"/>
          </w:tcPr>
          <w:p w14:paraId="73C0A4DC" w14:textId="77777777" w:rsidR="000313F4" w:rsidRDefault="000313F4"/>
        </w:tc>
      </w:tr>
    </w:tbl>
    <w:p w14:paraId="09CF68B2" w14:textId="74F03300" w:rsidR="000313F4" w:rsidRDefault="000313F4"/>
    <w:p w14:paraId="3DE18C00" w14:textId="77777777" w:rsidR="000313F4" w:rsidRDefault="000313F4"/>
    <w:p w14:paraId="7B373C3D" w14:textId="77777777" w:rsidR="008B27B1" w:rsidRDefault="008B27B1"/>
    <w:p w14:paraId="60E5F25D" w14:textId="7856E87E" w:rsidR="00871876" w:rsidRDefault="00871876" w:rsidP="00871876">
      <w:pPr>
        <w:pStyle w:val="Heading2"/>
      </w:pPr>
      <w:r w:rsidRPr="009C220D">
        <w:t>Disclaimer and Signature</w:t>
      </w:r>
    </w:p>
    <w:p w14:paraId="708FBF16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5A29F02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53F541D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ABAFED8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2CF8C9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7F5275AB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9790D05" w14:textId="77777777" w:rsidR="000D2539" w:rsidRPr="005114CE" w:rsidRDefault="000D2539" w:rsidP="00682C69">
            <w:pPr>
              <w:pStyle w:val="FieldText"/>
            </w:pPr>
          </w:p>
        </w:tc>
      </w:tr>
    </w:tbl>
    <w:p w14:paraId="02ECE5AD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553A" w14:textId="77777777" w:rsidR="008748CF" w:rsidRDefault="008748CF" w:rsidP="00176E67">
      <w:r>
        <w:separator/>
      </w:r>
    </w:p>
  </w:endnote>
  <w:endnote w:type="continuationSeparator" w:id="0">
    <w:p w14:paraId="15D703DF" w14:textId="77777777" w:rsidR="008748CF" w:rsidRDefault="008748C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4DDD9D5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14571" w14:textId="77777777" w:rsidR="008748CF" w:rsidRDefault="008748CF" w:rsidP="00176E67">
      <w:r>
        <w:separator/>
      </w:r>
    </w:p>
  </w:footnote>
  <w:footnote w:type="continuationSeparator" w:id="0">
    <w:p w14:paraId="73236F27" w14:textId="77777777" w:rsidR="008748CF" w:rsidRDefault="008748C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915471">
    <w:abstractNumId w:val="9"/>
  </w:num>
  <w:num w:numId="2" w16cid:durableId="913708354">
    <w:abstractNumId w:val="7"/>
  </w:num>
  <w:num w:numId="3" w16cid:durableId="1100176473">
    <w:abstractNumId w:val="6"/>
  </w:num>
  <w:num w:numId="4" w16cid:durableId="2078702400">
    <w:abstractNumId w:val="5"/>
  </w:num>
  <w:num w:numId="5" w16cid:durableId="1432237467">
    <w:abstractNumId w:val="4"/>
  </w:num>
  <w:num w:numId="6" w16cid:durableId="670109875">
    <w:abstractNumId w:val="8"/>
  </w:num>
  <w:num w:numId="7" w16cid:durableId="1517421418">
    <w:abstractNumId w:val="3"/>
  </w:num>
  <w:num w:numId="8" w16cid:durableId="1244490137">
    <w:abstractNumId w:val="2"/>
  </w:num>
  <w:num w:numId="9" w16cid:durableId="1698777397">
    <w:abstractNumId w:val="1"/>
  </w:num>
  <w:num w:numId="10" w16cid:durableId="63059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3A"/>
    <w:rsid w:val="000071F7"/>
    <w:rsid w:val="00010B00"/>
    <w:rsid w:val="0002798A"/>
    <w:rsid w:val="000313F4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77C37"/>
    <w:rsid w:val="00180664"/>
    <w:rsid w:val="001903F7"/>
    <w:rsid w:val="0019395E"/>
    <w:rsid w:val="001D6B76"/>
    <w:rsid w:val="001F11A0"/>
    <w:rsid w:val="00211828"/>
    <w:rsid w:val="00250014"/>
    <w:rsid w:val="00275BB5"/>
    <w:rsid w:val="00286F6A"/>
    <w:rsid w:val="00291C8C"/>
    <w:rsid w:val="00292D88"/>
    <w:rsid w:val="002A1ECE"/>
    <w:rsid w:val="002A2510"/>
    <w:rsid w:val="002A6FA9"/>
    <w:rsid w:val="002B4D1D"/>
    <w:rsid w:val="002C10B1"/>
    <w:rsid w:val="002D222A"/>
    <w:rsid w:val="002F4DD5"/>
    <w:rsid w:val="003076FD"/>
    <w:rsid w:val="00317005"/>
    <w:rsid w:val="00330050"/>
    <w:rsid w:val="00335259"/>
    <w:rsid w:val="003929F1"/>
    <w:rsid w:val="003A1B63"/>
    <w:rsid w:val="003A41A1"/>
    <w:rsid w:val="003B2326"/>
    <w:rsid w:val="003F561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4A9D"/>
    <w:rsid w:val="005557F6"/>
    <w:rsid w:val="00557FCB"/>
    <w:rsid w:val="00563778"/>
    <w:rsid w:val="005B4AE2"/>
    <w:rsid w:val="005E63CC"/>
    <w:rsid w:val="005F6E87"/>
    <w:rsid w:val="00602863"/>
    <w:rsid w:val="00607FED"/>
    <w:rsid w:val="00613129"/>
    <w:rsid w:val="00617C65"/>
    <w:rsid w:val="0062043A"/>
    <w:rsid w:val="0063459A"/>
    <w:rsid w:val="00650018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7296"/>
    <w:rsid w:val="007E2A15"/>
    <w:rsid w:val="007E56C4"/>
    <w:rsid w:val="007F3D5B"/>
    <w:rsid w:val="008107D6"/>
    <w:rsid w:val="00841645"/>
    <w:rsid w:val="00852EC6"/>
    <w:rsid w:val="00856C35"/>
    <w:rsid w:val="00871876"/>
    <w:rsid w:val="008748CF"/>
    <w:rsid w:val="008753A7"/>
    <w:rsid w:val="0088782D"/>
    <w:rsid w:val="008B27B1"/>
    <w:rsid w:val="008B7081"/>
    <w:rsid w:val="008D2224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4618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E219EFC"/>
  <w15:docId w15:val="{10DBC26B-45F5-4635-BCE9-F1234DA4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73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C2336-645F-4C4E-9D05-176FA7B19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17573</dc:creator>
  <cp:lastModifiedBy>Ka'Deem Riddick</cp:lastModifiedBy>
  <cp:revision>2</cp:revision>
  <cp:lastPrinted>2024-02-21T18:17:00Z</cp:lastPrinted>
  <dcterms:created xsi:type="dcterms:W3CDTF">2024-02-21T18:21:00Z</dcterms:created>
  <dcterms:modified xsi:type="dcterms:W3CDTF">2024-02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